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84DD" w14:textId="5FC477EC" w:rsidR="00B233B2" w:rsidRDefault="00CD5ED5">
      <w:pPr>
        <w:rPr>
          <w:sz w:val="24"/>
          <w:szCs w:val="24"/>
        </w:rPr>
      </w:pPr>
      <w:r w:rsidRPr="00DD1E13">
        <w:rPr>
          <w:sz w:val="24"/>
          <w:szCs w:val="24"/>
        </w:rPr>
        <w:t xml:space="preserve">      </w:t>
      </w:r>
      <w:r w:rsidR="007D27AE" w:rsidRPr="00DD1E13">
        <w:rPr>
          <w:sz w:val="24"/>
          <w:szCs w:val="24"/>
        </w:rPr>
        <w:t xml:space="preserve">         </w:t>
      </w:r>
    </w:p>
    <w:p w14:paraId="13363F22" w14:textId="01651A5F" w:rsidR="005C7F11" w:rsidRDefault="00085559" w:rsidP="002E1B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2123">
        <w:rPr>
          <w:rFonts w:asciiTheme="majorHAnsi" w:hAnsiTheme="majorHAnsi" w:cstheme="majorHAnsi"/>
          <w:b/>
          <w:sz w:val="24"/>
          <w:szCs w:val="24"/>
        </w:rPr>
        <w:t xml:space="preserve">Sessão </w:t>
      </w:r>
      <w:r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C6274B">
        <w:rPr>
          <w:rFonts w:asciiTheme="majorHAnsi" w:hAnsiTheme="majorHAnsi" w:cstheme="majorHAnsi"/>
          <w:b/>
          <w:sz w:val="24"/>
          <w:szCs w:val="24"/>
        </w:rPr>
        <w:t>sexta</w:t>
      </w:r>
      <w:r w:rsidR="00877601" w:rsidRPr="00FD2123">
        <w:rPr>
          <w:rFonts w:asciiTheme="majorHAnsi" w:hAnsiTheme="majorHAnsi" w:cstheme="majorHAnsi"/>
          <w:b/>
          <w:sz w:val="24"/>
          <w:szCs w:val="24"/>
        </w:rPr>
        <w:t>-feira</w:t>
      </w:r>
      <w:r w:rsidR="00E807A0" w:rsidRPr="00FD2123">
        <w:rPr>
          <w:rFonts w:asciiTheme="majorHAnsi" w:hAnsiTheme="majorHAnsi" w:cstheme="majorHAnsi"/>
          <w:b/>
          <w:sz w:val="24"/>
          <w:szCs w:val="24"/>
        </w:rPr>
        <w:t>,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572CB">
        <w:rPr>
          <w:rFonts w:asciiTheme="majorHAnsi" w:hAnsiTheme="majorHAnsi" w:cstheme="majorHAnsi"/>
          <w:b/>
          <w:sz w:val="24"/>
          <w:szCs w:val="24"/>
        </w:rPr>
        <w:t>0</w:t>
      </w:r>
      <w:r w:rsidR="00C6274B">
        <w:rPr>
          <w:rFonts w:asciiTheme="majorHAnsi" w:hAnsiTheme="majorHAnsi" w:cstheme="majorHAnsi"/>
          <w:b/>
          <w:sz w:val="24"/>
          <w:szCs w:val="24"/>
        </w:rPr>
        <w:t>7</w:t>
      </w:r>
      <w:r w:rsidR="00E933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</w:t>
      </w:r>
      <w:r w:rsidR="001572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6274B">
        <w:rPr>
          <w:rFonts w:asciiTheme="majorHAnsi" w:hAnsiTheme="majorHAnsi" w:cstheme="majorHAnsi"/>
          <w:b/>
          <w:sz w:val="24"/>
          <w:szCs w:val="24"/>
        </w:rPr>
        <w:t>novem</w:t>
      </w:r>
      <w:r w:rsidR="00E620B0">
        <w:rPr>
          <w:rFonts w:asciiTheme="majorHAnsi" w:hAnsiTheme="majorHAnsi" w:cstheme="majorHAnsi"/>
          <w:b/>
          <w:sz w:val="24"/>
          <w:szCs w:val="24"/>
        </w:rPr>
        <w:t xml:space="preserve">bro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 2025</w:t>
      </w:r>
    </w:p>
    <w:p w14:paraId="1BF86791" w14:textId="3902B81F" w:rsidR="00BC1AB2" w:rsidRPr="00877601" w:rsidRDefault="00BC1AB2" w:rsidP="002E1BFB">
      <w:pPr>
        <w:jc w:val="center"/>
        <w:rPr>
          <w:rFonts w:ascii="Arial Black" w:hAnsi="Arial Black" w:cstheme="majorHAnsi"/>
          <w:b/>
          <w:i/>
          <w:iCs/>
          <w:sz w:val="18"/>
          <w:szCs w:val="18"/>
          <w:u w:val="single"/>
        </w:rPr>
      </w:pPr>
      <w:r w:rsidRPr="00877601">
        <w:rPr>
          <w:rFonts w:ascii="Arial Black" w:hAnsi="Arial Black" w:cstheme="majorHAnsi"/>
          <w:b/>
          <w:i/>
          <w:iCs/>
          <w:sz w:val="18"/>
          <w:szCs w:val="18"/>
          <w:highlight w:val="green"/>
          <w:u w:val="single"/>
        </w:rPr>
        <w:t>Presidente:</w:t>
      </w:r>
    </w:p>
    <w:p w14:paraId="2320B546" w14:textId="36AFC117" w:rsidR="000B5708" w:rsidRPr="00817F18" w:rsidRDefault="00784F16" w:rsidP="002E1BFB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>Sob a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proteção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Deus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>,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 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m nome 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>do povo de Pequizeiro – TO, declaro aberta a sessão</w:t>
      </w:r>
      <w:r w:rsidR="00874DD4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ordinária do dia </w:t>
      </w:r>
      <w:r w:rsidR="001572CB" w:rsidRPr="00817F18">
        <w:rPr>
          <w:rFonts w:ascii="Arial Black" w:hAnsi="Arial Black"/>
          <w:i/>
          <w:iCs/>
          <w:sz w:val="20"/>
          <w:szCs w:val="20"/>
          <w:u w:val="single"/>
        </w:rPr>
        <w:t>0</w:t>
      </w:r>
      <w:r w:rsidR="00C6274B">
        <w:rPr>
          <w:rFonts w:ascii="Arial Black" w:hAnsi="Arial Black"/>
          <w:i/>
          <w:iCs/>
          <w:sz w:val="20"/>
          <w:szCs w:val="20"/>
          <w:u w:val="single"/>
        </w:rPr>
        <w:t>7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</w:t>
      </w:r>
      <w:r w:rsidR="00817F18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="00C6274B">
        <w:rPr>
          <w:rFonts w:ascii="Arial Black" w:hAnsi="Arial Black"/>
          <w:i/>
          <w:iCs/>
          <w:sz w:val="20"/>
          <w:szCs w:val="20"/>
          <w:u w:val="single"/>
        </w:rPr>
        <w:t>novem</w:t>
      </w:r>
      <w:r w:rsidR="00877601" w:rsidRPr="00817F18">
        <w:rPr>
          <w:rFonts w:ascii="Arial Black" w:hAnsi="Arial Black"/>
          <w:i/>
          <w:iCs/>
          <w:sz w:val="20"/>
          <w:szCs w:val="20"/>
          <w:u w:val="single"/>
        </w:rPr>
        <w:t>bro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2025.</w:t>
      </w:r>
    </w:p>
    <w:p w14:paraId="22C44D4E" w14:textId="77777777" w:rsidR="003D3131" w:rsidRDefault="00BC1AB2" w:rsidP="00877601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highlight w:val="green"/>
          <w:u w:val="single"/>
        </w:rPr>
        <w:t>Presidente:</w:t>
      </w:r>
      <w:r w:rsidR="00877601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</w:p>
    <w:p w14:paraId="38D70191" w14:textId="3A567B48" w:rsidR="00CD5ED5" w:rsidRDefault="00CD5ED5" w:rsidP="00877601">
      <w:pPr>
        <w:ind w:left="720"/>
        <w:rPr>
          <w:i/>
          <w:iCs/>
          <w:sz w:val="20"/>
          <w:szCs w:val="20"/>
          <w:u w:val="single"/>
        </w:rPr>
      </w:pPr>
      <w:r w:rsidRPr="00D05907">
        <w:rPr>
          <w:i/>
          <w:iCs/>
          <w:sz w:val="20"/>
          <w:szCs w:val="20"/>
          <w:highlight w:val="cyan"/>
          <w:u w:val="single"/>
        </w:rPr>
        <w:t xml:space="preserve">Peço que todos se coloquem de pé para que </w:t>
      </w:r>
      <w:r w:rsidR="00CF25C6" w:rsidRPr="00D05907">
        <w:rPr>
          <w:i/>
          <w:iCs/>
          <w:sz w:val="20"/>
          <w:szCs w:val="20"/>
          <w:highlight w:val="cyan"/>
          <w:u w:val="single"/>
        </w:rPr>
        <w:t>o vereador Valdivino</w:t>
      </w:r>
      <w:r w:rsidR="00E807A0" w:rsidRPr="00D05907">
        <w:rPr>
          <w:i/>
          <w:iCs/>
          <w:sz w:val="20"/>
          <w:szCs w:val="20"/>
          <w:highlight w:val="cyan"/>
          <w:u w:val="single"/>
        </w:rPr>
        <w:t xml:space="preserve"> faça</w:t>
      </w:r>
      <w:r w:rsidRPr="00D05907">
        <w:rPr>
          <w:i/>
          <w:iCs/>
          <w:sz w:val="20"/>
          <w:szCs w:val="20"/>
          <w:highlight w:val="cyan"/>
          <w:u w:val="single"/>
        </w:rPr>
        <w:t xml:space="preserve"> a leitura da bíblia.</w:t>
      </w:r>
    </w:p>
    <w:p w14:paraId="5FD90479" w14:textId="03C5D464" w:rsidR="00656BAC" w:rsidRPr="00817F18" w:rsidRDefault="001442CB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</w:t>
      </w:r>
      <w:r w:rsidR="00B306EC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</w:t>
      </w:r>
      <w:r w:rsidR="00656BAC"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7D8DA00" w14:textId="35B910B5" w:rsidR="00817F18" w:rsidRDefault="00531814" w:rsidP="008776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E1BFB" w:rsidRPr="00FD2123">
        <w:rPr>
          <w:b/>
          <w:bCs/>
          <w:sz w:val="24"/>
          <w:szCs w:val="24"/>
        </w:rPr>
        <w:t>-</w:t>
      </w:r>
      <w:r w:rsidR="00B233B2" w:rsidRPr="00FD2123">
        <w:rPr>
          <w:b/>
          <w:bCs/>
          <w:sz w:val="24"/>
          <w:szCs w:val="24"/>
        </w:rPr>
        <w:t>Peço a secretária para</w:t>
      </w:r>
      <w:r w:rsidR="00E807A0" w:rsidRPr="00FD2123">
        <w:rPr>
          <w:b/>
          <w:bCs/>
          <w:sz w:val="24"/>
          <w:szCs w:val="24"/>
        </w:rPr>
        <w:t xml:space="preserve"> que</w:t>
      </w:r>
      <w:r w:rsidR="00B233B2" w:rsidRPr="00FD2123">
        <w:rPr>
          <w:b/>
          <w:bCs/>
          <w:sz w:val="24"/>
          <w:szCs w:val="24"/>
        </w:rPr>
        <w:t xml:space="preserve"> </w:t>
      </w:r>
      <w:r w:rsidR="004E6A18" w:rsidRPr="00FD2123">
        <w:rPr>
          <w:b/>
          <w:bCs/>
          <w:sz w:val="24"/>
          <w:szCs w:val="24"/>
        </w:rPr>
        <w:t xml:space="preserve">faça </w:t>
      </w:r>
      <w:r w:rsidR="00B233B2" w:rsidRPr="00FD2123">
        <w:rPr>
          <w:b/>
          <w:bCs/>
          <w:sz w:val="24"/>
          <w:szCs w:val="24"/>
        </w:rPr>
        <w:t>leitura da ata da sessão anterior;</w:t>
      </w:r>
    </w:p>
    <w:p w14:paraId="10406C06" w14:textId="3F5734DD" w:rsidR="00817F18" w:rsidRPr="00877601" w:rsidRDefault="00531814" w:rsidP="00817F18">
      <w:pPr>
        <w:ind w:left="720"/>
        <w:rPr>
          <w:b/>
          <w:bCs/>
          <w:sz w:val="24"/>
          <w:szCs w:val="24"/>
          <w:u w:val="single"/>
        </w:rPr>
      </w:pPr>
      <w:bookmarkStart w:id="0" w:name="_Hlk210663247"/>
      <w:r>
        <w:rPr>
          <w:b/>
          <w:bCs/>
          <w:sz w:val="24"/>
          <w:szCs w:val="24"/>
          <w:highlight w:val="cyan"/>
        </w:rPr>
        <w:t>2</w:t>
      </w:r>
      <w:r w:rsidR="002C2E8B">
        <w:rPr>
          <w:b/>
          <w:bCs/>
          <w:sz w:val="24"/>
          <w:szCs w:val="24"/>
          <w:highlight w:val="cyan"/>
        </w:rPr>
        <w:t xml:space="preserve"> -</w:t>
      </w:r>
      <w:r w:rsidR="00817F18" w:rsidRPr="00817F18">
        <w:rPr>
          <w:b/>
          <w:bCs/>
          <w:sz w:val="24"/>
          <w:szCs w:val="24"/>
          <w:highlight w:val="cyan"/>
        </w:rPr>
        <w:t>Secretária-</w:t>
      </w:r>
      <w:r w:rsidR="00817F18">
        <w:rPr>
          <w:b/>
          <w:bCs/>
          <w:sz w:val="24"/>
          <w:szCs w:val="24"/>
        </w:rPr>
        <w:t xml:space="preserve"> Ata da... </w:t>
      </w:r>
      <w:r w:rsidR="00817F18" w:rsidRPr="00877601">
        <w:rPr>
          <w:b/>
          <w:bCs/>
          <w:sz w:val="24"/>
          <w:szCs w:val="24"/>
          <w:u w:val="single"/>
        </w:rPr>
        <w:t>(faz-se a leitura da Ata anterior)</w:t>
      </w:r>
    </w:p>
    <w:p w14:paraId="2D2BBD7C" w14:textId="5E366B8E" w:rsidR="00B306EC" w:rsidRPr="00817F18" w:rsidRDefault="00B306EC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1" w:name="_Hlk210663305"/>
      <w:bookmarkEnd w:id="0"/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263A687C" w14:textId="53D30339" w:rsidR="002C2E8B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sz w:val="20"/>
          <w:szCs w:val="20"/>
        </w:rPr>
        <w:t>3</w:t>
      </w:r>
      <w:r w:rsidR="004F2F80" w:rsidRPr="00877601">
        <w:rPr>
          <w:rFonts w:ascii="Arial Black" w:hAnsi="Arial Black"/>
          <w:b/>
          <w:bCs/>
          <w:sz w:val="20"/>
          <w:szCs w:val="20"/>
        </w:rPr>
        <w:t>-</w:t>
      </w:r>
      <w:r w:rsidR="004F2F80" w:rsidRPr="00877601">
        <w:rPr>
          <w:rFonts w:ascii="Arial Black" w:hAnsi="Arial Black"/>
          <w:sz w:val="20"/>
          <w:szCs w:val="20"/>
        </w:rPr>
        <w:t xml:space="preserve"> 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Coloco em votação a ata da sessão anterior,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vereador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concordam ficam como estão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,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descordam se manifest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.</w:t>
      </w:r>
    </w:p>
    <w:p w14:paraId="56C8BFB8" w14:textId="3118A910" w:rsidR="002C2E8B" w:rsidRPr="00C044D4" w:rsidRDefault="002C2E8B" w:rsidP="00C044D4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1C05551B" w14:textId="312F2AED" w:rsidR="00EA5812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4</w:t>
      </w:r>
      <w:r w:rsid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 -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D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eclaro aprovada 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t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da Sessão 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nterior</w:t>
      </w:r>
      <w:bookmarkStart w:id="2" w:name="_Hlk191051324"/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!</w:t>
      </w:r>
    </w:p>
    <w:p w14:paraId="4E90F8FE" w14:textId="77777777" w:rsidR="00126A73" w:rsidRDefault="00126A73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</w:p>
    <w:p w14:paraId="4F861EB1" w14:textId="45219CD8" w:rsidR="00126A73" w:rsidRDefault="00126A73" w:rsidP="00126A73">
      <w:pPr>
        <w:jc w:val="both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358AEBA7" w14:textId="78385856" w:rsidR="00C6274B" w:rsidRPr="00201BCB" w:rsidRDefault="00C6274B" w:rsidP="00126A73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u w:val="single"/>
        </w:rPr>
        <w:t>5- Convido a servidora Suzan</w:t>
      </w:r>
      <w:bookmarkStart w:id="3" w:name="_GoBack"/>
      <w:bookmarkEnd w:id="3"/>
      <w:r>
        <w:rPr>
          <w:rFonts w:ascii="Arial Black" w:hAnsi="Arial Black"/>
          <w:b/>
          <w:bCs/>
          <w:i/>
          <w:iCs/>
          <w:sz w:val="20"/>
          <w:szCs w:val="20"/>
          <w:u w:val="single"/>
        </w:rPr>
        <w:t>a Martins para louvar um hino.</w:t>
      </w:r>
    </w:p>
    <w:p w14:paraId="74286E92" w14:textId="71AE316D" w:rsidR="00126A73" w:rsidRPr="00126A73" w:rsidRDefault="00C6274B" w:rsidP="00126A73">
      <w:pPr>
        <w:jc w:val="both"/>
        <w:rPr>
          <w:b/>
          <w:bCs/>
          <w:sz w:val="24"/>
          <w:szCs w:val="24"/>
        </w:rPr>
      </w:pPr>
      <w:bookmarkStart w:id="4" w:name="_Hlk210908643"/>
      <w:r>
        <w:rPr>
          <w:b/>
          <w:bCs/>
          <w:sz w:val="24"/>
          <w:szCs w:val="24"/>
        </w:rPr>
        <w:t>6</w:t>
      </w:r>
      <w:r w:rsidR="00126A73" w:rsidRPr="00FD2123">
        <w:rPr>
          <w:b/>
          <w:bCs/>
          <w:sz w:val="24"/>
          <w:szCs w:val="24"/>
        </w:rPr>
        <w:t>-</w:t>
      </w:r>
      <w:r w:rsidR="00126A73">
        <w:rPr>
          <w:b/>
          <w:bCs/>
          <w:sz w:val="24"/>
          <w:szCs w:val="24"/>
        </w:rPr>
        <w:t xml:space="preserve"> </w:t>
      </w:r>
      <w:r w:rsidR="00126A73" w:rsidRPr="00FD2123">
        <w:rPr>
          <w:b/>
          <w:bCs/>
          <w:sz w:val="24"/>
          <w:szCs w:val="24"/>
        </w:rPr>
        <w:t>Passo a palavra para secretária dar continuidade da ordem do dia;</w:t>
      </w:r>
    </w:p>
    <w:p w14:paraId="1CBF70E5" w14:textId="53C68F4D" w:rsidR="00126A73" w:rsidRPr="00C73A48" w:rsidRDefault="00C6274B" w:rsidP="00126A73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</w:rPr>
        <w:t>7</w:t>
      </w:r>
      <w:r w:rsidR="00126A73" w:rsidRPr="00371927">
        <w:rPr>
          <w:b/>
          <w:bCs/>
        </w:rPr>
        <w:t xml:space="preserve">- </w:t>
      </w:r>
      <w:r w:rsidR="00126A73" w:rsidRPr="00371927">
        <w:rPr>
          <w:b/>
          <w:bCs/>
          <w:highlight w:val="cyan"/>
        </w:rPr>
        <w:t>Secretária</w:t>
      </w:r>
      <w:r w:rsidR="00126A73" w:rsidRPr="00371927">
        <w:rPr>
          <w:b/>
          <w:bCs/>
        </w:rPr>
        <w:t>: Requerimento 0</w:t>
      </w:r>
      <w:r>
        <w:rPr>
          <w:b/>
          <w:bCs/>
        </w:rPr>
        <w:t>54</w:t>
      </w:r>
      <w:r w:rsidR="00126A73" w:rsidRPr="00371927">
        <w:rPr>
          <w:b/>
          <w:bCs/>
        </w:rPr>
        <w:t xml:space="preserve">/2025 – Vereador: </w:t>
      </w:r>
      <w:r>
        <w:rPr>
          <w:b/>
          <w:bCs/>
        </w:rPr>
        <w:t>Jander de Melo Silva</w:t>
      </w:r>
      <w:r w:rsidR="00126A73">
        <w:rPr>
          <w:b/>
          <w:bCs/>
        </w:rPr>
        <w:t xml:space="preserve">- </w:t>
      </w:r>
      <w:r w:rsidR="00126A73" w:rsidRPr="00126A73">
        <w:rPr>
          <w:color w:val="000000" w:themeColor="text1"/>
        </w:rPr>
        <w:t xml:space="preserve">Que; </w:t>
      </w:r>
      <w:r w:rsidR="00C73A48" w:rsidRPr="00C73A48">
        <w:rPr>
          <w:b/>
          <w:bCs/>
          <w:color w:val="000000" w:themeColor="text1"/>
        </w:rPr>
        <w:t xml:space="preserve">Requer </w:t>
      </w:r>
      <w:r>
        <w:rPr>
          <w:b/>
          <w:bCs/>
          <w:color w:val="000000" w:themeColor="text1"/>
          <w:u w:val="single"/>
        </w:rPr>
        <w:t>a substituição de lâmpadas queimadas em diversos pontos da cidade.</w:t>
      </w:r>
    </w:p>
    <w:p w14:paraId="775AC84C" w14:textId="77777777" w:rsidR="00126A73" w:rsidRPr="00371927" w:rsidRDefault="00126A73" w:rsidP="00126A73">
      <w:pPr>
        <w:rPr>
          <w:b/>
          <w:bCs/>
          <w:i/>
          <w:iCs/>
          <w:u w:val="single"/>
        </w:rPr>
      </w:pPr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70C2F3E8" w14:textId="037470E4" w:rsidR="00126A73" w:rsidRPr="00371927" w:rsidRDefault="00C6274B" w:rsidP="00126A73">
      <w:pPr>
        <w:jc w:val="both"/>
        <w:rPr>
          <w:b/>
          <w:bCs/>
        </w:rPr>
      </w:pPr>
      <w:r>
        <w:rPr>
          <w:b/>
          <w:bCs/>
        </w:rPr>
        <w:t>8</w:t>
      </w:r>
      <w:r w:rsidR="00126A73" w:rsidRPr="00371927">
        <w:rPr>
          <w:b/>
          <w:bCs/>
        </w:rPr>
        <w:t xml:space="preserve"> – Coloco em votação o requerimento, os vereadores que concordam ficam como estão, os que discordam se manifestem!</w:t>
      </w:r>
    </w:p>
    <w:p w14:paraId="0214057E" w14:textId="77777777" w:rsidR="00126A73" w:rsidRPr="00371927" w:rsidRDefault="00126A73" w:rsidP="00126A73">
      <w:pPr>
        <w:rPr>
          <w:b/>
          <w:bCs/>
          <w:i/>
          <w:iCs/>
          <w:u w:val="single"/>
        </w:rPr>
      </w:pPr>
      <w:bookmarkStart w:id="5" w:name="_Hlk199847644"/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bookmarkEnd w:id="5"/>
    <w:p w14:paraId="062A7A92" w14:textId="26ACDCB3" w:rsidR="00C73A48" w:rsidRPr="00371927" w:rsidRDefault="00126A73" w:rsidP="00126A73">
      <w:pPr>
        <w:rPr>
          <w:i/>
          <w:iCs/>
          <w:u w:val="single"/>
        </w:rPr>
      </w:pPr>
      <w:r w:rsidRPr="00371927">
        <w:rPr>
          <w:i/>
          <w:iCs/>
          <w:u w:val="single"/>
        </w:rPr>
        <w:t>Se aprovado o requerimento, a presidente diz:</w:t>
      </w:r>
    </w:p>
    <w:p w14:paraId="04AC0C77" w14:textId="00154A43" w:rsidR="0055277B" w:rsidRPr="00C6274B" w:rsidRDefault="00126A73" w:rsidP="00C6274B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  <w:bookmarkStart w:id="6" w:name="_Hlk210831222"/>
      <w:bookmarkEnd w:id="1"/>
      <w:bookmarkEnd w:id="2"/>
      <w:bookmarkEnd w:id="4"/>
    </w:p>
    <w:bookmarkEnd w:id="6"/>
    <w:p w14:paraId="6F3C1AA2" w14:textId="77777777" w:rsidR="00201BCB" w:rsidRPr="00D05907" w:rsidRDefault="00201BCB" w:rsidP="00201BCB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FD69DDA" w14:textId="1472743A" w:rsidR="00201BCB" w:rsidRPr="00201BCB" w:rsidRDefault="00C6274B" w:rsidP="00201BC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9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-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Após apreciação da ordem do dia, coloco a fala à disposição dos nobres vereadores.</w:t>
      </w:r>
    </w:p>
    <w:p w14:paraId="1772AEB5" w14:textId="77777777" w:rsidR="00201BCB" w:rsidRPr="00201BCB" w:rsidRDefault="00201BCB" w:rsidP="00201BCB">
      <w:pPr>
        <w:rPr>
          <w:rFonts w:ascii="Arial Black" w:hAnsi="Arial Black"/>
          <w:b/>
          <w:bCs/>
          <w:sz w:val="18"/>
          <w:szCs w:val="18"/>
          <w:u w:val="single"/>
        </w:rPr>
      </w:pPr>
      <w:r w:rsidRPr="00201BCB">
        <w:rPr>
          <w:rFonts w:ascii="Arial Black" w:hAnsi="Arial Black"/>
          <w:b/>
          <w:bCs/>
          <w:sz w:val="18"/>
          <w:szCs w:val="18"/>
          <w:highlight w:val="yellow"/>
          <w:u w:val="single"/>
        </w:rPr>
        <w:t>A Presidente passa a palavra para os vereadores um por um.</w:t>
      </w:r>
    </w:p>
    <w:p w14:paraId="25A508A2" w14:textId="77777777" w:rsidR="00201BCB" w:rsidRPr="00201BCB" w:rsidRDefault="00201BCB" w:rsidP="00201BCB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201BCB">
        <w:rPr>
          <w:rFonts w:ascii="Arial Black" w:hAnsi="Arial Black"/>
          <w:b/>
          <w:bCs/>
          <w:sz w:val="20"/>
          <w:szCs w:val="20"/>
          <w:u w:val="single"/>
        </w:rPr>
        <w:t xml:space="preserve">Todos, fazem o uso, ou não da palavra, e após, a presidente encerra a sessão. </w:t>
      </w:r>
    </w:p>
    <w:p w14:paraId="155C8D00" w14:textId="77777777" w:rsidR="003D3131" w:rsidRPr="00D05907" w:rsidRDefault="002F5D23" w:rsidP="003D3131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lastRenderedPageBreak/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F176547" w14:textId="4A948DB5" w:rsidR="000B5708" w:rsidRPr="003D3131" w:rsidRDefault="00C6274B" w:rsidP="003D3131">
      <w:pPr>
        <w:rPr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>10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CA06C5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-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B233B2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Não havendo mais nada a tratar, declaro encerrada a sessão.</w:t>
      </w:r>
    </w:p>
    <w:sectPr w:rsidR="000B5708" w:rsidRPr="003D3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FF7B" w14:textId="77777777" w:rsidR="00426488" w:rsidRDefault="00426488" w:rsidP="00201BCB">
      <w:pPr>
        <w:spacing w:after="0" w:line="240" w:lineRule="auto"/>
      </w:pPr>
      <w:r>
        <w:separator/>
      </w:r>
    </w:p>
  </w:endnote>
  <w:endnote w:type="continuationSeparator" w:id="0">
    <w:p w14:paraId="7AB8B330" w14:textId="77777777" w:rsidR="00426488" w:rsidRDefault="00426488" w:rsidP="0020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BDC8" w14:textId="77777777" w:rsidR="00426488" w:rsidRDefault="00426488" w:rsidP="00201BCB">
      <w:pPr>
        <w:spacing w:after="0" w:line="240" w:lineRule="auto"/>
      </w:pPr>
      <w:r>
        <w:separator/>
      </w:r>
    </w:p>
  </w:footnote>
  <w:footnote w:type="continuationSeparator" w:id="0">
    <w:p w14:paraId="5454956E" w14:textId="77777777" w:rsidR="00426488" w:rsidRDefault="00426488" w:rsidP="0020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4283C"/>
    <w:rsid w:val="00085559"/>
    <w:rsid w:val="00087199"/>
    <w:rsid w:val="00095430"/>
    <w:rsid w:val="000B5708"/>
    <w:rsid w:val="000E5897"/>
    <w:rsid w:val="000F74E9"/>
    <w:rsid w:val="00126A73"/>
    <w:rsid w:val="00126FE5"/>
    <w:rsid w:val="00142A23"/>
    <w:rsid w:val="001442CB"/>
    <w:rsid w:val="001572CB"/>
    <w:rsid w:val="00201BCB"/>
    <w:rsid w:val="00220B0E"/>
    <w:rsid w:val="00254F25"/>
    <w:rsid w:val="00264949"/>
    <w:rsid w:val="002C2E8B"/>
    <w:rsid w:val="002D7015"/>
    <w:rsid w:val="002E1BFB"/>
    <w:rsid w:val="002F5D23"/>
    <w:rsid w:val="002F6532"/>
    <w:rsid w:val="00334D5B"/>
    <w:rsid w:val="003626E5"/>
    <w:rsid w:val="00374F90"/>
    <w:rsid w:val="003A193D"/>
    <w:rsid w:val="003B3CB0"/>
    <w:rsid w:val="003C27CE"/>
    <w:rsid w:val="003D2E76"/>
    <w:rsid w:val="003D3131"/>
    <w:rsid w:val="003E320A"/>
    <w:rsid w:val="004051E2"/>
    <w:rsid w:val="00412791"/>
    <w:rsid w:val="00412C22"/>
    <w:rsid w:val="00426488"/>
    <w:rsid w:val="00435537"/>
    <w:rsid w:val="00482A31"/>
    <w:rsid w:val="004E6A18"/>
    <w:rsid w:val="004F2F80"/>
    <w:rsid w:val="00512B0B"/>
    <w:rsid w:val="005166E3"/>
    <w:rsid w:val="00531814"/>
    <w:rsid w:val="00533A51"/>
    <w:rsid w:val="0055277B"/>
    <w:rsid w:val="0057417D"/>
    <w:rsid w:val="00575C00"/>
    <w:rsid w:val="005A7EAB"/>
    <w:rsid w:val="005C7F11"/>
    <w:rsid w:val="005E7D54"/>
    <w:rsid w:val="00616534"/>
    <w:rsid w:val="006235F6"/>
    <w:rsid w:val="00656BAC"/>
    <w:rsid w:val="00700ADD"/>
    <w:rsid w:val="00756AA0"/>
    <w:rsid w:val="00773239"/>
    <w:rsid w:val="00784F16"/>
    <w:rsid w:val="007A30A1"/>
    <w:rsid w:val="007A5DB2"/>
    <w:rsid w:val="007D274A"/>
    <w:rsid w:val="007D27AE"/>
    <w:rsid w:val="007E3E6B"/>
    <w:rsid w:val="007F198C"/>
    <w:rsid w:val="007F3802"/>
    <w:rsid w:val="00817F18"/>
    <w:rsid w:val="00874DD4"/>
    <w:rsid w:val="00877601"/>
    <w:rsid w:val="00881235"/>
    <w:rsid w:val="008914B3"/>
    <w:rsid w:val="00914C66"/>
    <w:rsid w:val="00926784"/>
    <w:rsid w:val="00932B8B"/>
    <w:rsid w:val="00984A75"/>
    <w:rsid w:val="009860B7"/>
    <w:rsid w:val="009E0B90"/>
    <w:rsid w:val="009E1901"/>
    <w:rsid w:val="00A00BFF"/>
    <w:rsid w:val="00A04565"/>
    <w:rsid w:val="00A518C6"/>
    <w:rsid w:val="00AE3AFC"/>
    <w:rsid w:val="00B233B2"/>
    <w:rsid w:val="00B306EC"/>
    <w:rsid w:val="00B8346B"/>
    <w:rsid w:val="00B90158"/>
    <w:rsid w:val="00BA2B47"/>
    <w:rsid w:val="00BC1AB2"/>
    <w:rsid w:val="00C044D4"/>
    <w:rsid w:val="00C40D97"/>
    <w:rsid w:val="00C6274B"/>
    <w:rsid w:val="00C73A48"/>
    <w:rsid w:val="00CA06C5"/>
    <w:rsid w:val="00CD36FE"/>
    <w:rsid w:val="00CD5ED5"/>
    <w:rsid w:val="00CF25C6"/>
    <w:rsid w:val="00D02267"/>
    <w:rsid w:val="00D05907"/>
    <w:rsid w:val="00D2679C"/>
    <w:rsid w:val="00D352AF"/>
    <w:rsid w:val="00D620F5"/>
    <w:rsid w:val="00D7077A"/>
    <w:rsid w:val="00DB265F"/>
    <w:rsid w:val="00DC44CD"/>
    <w:rsid w:val="00DD1E13"/>
    <w:rsid w:val="00DF0518"/>
    <w:rsid w:val="00E620B0"/>
    <w:rsid w:val="00E628EE"/>
    <w:rsid w:val="00E807A0"/>
    <w:rsid w:val="00E93389"/>
    <w:rsid w:val="00EA5812"/>
    <w:rsid w:val="00EC1180"/>
    <w:rsid w:val="00ED40BD"/>
    <w:rsid w:val="00F4548A"/>
    <w:rsid w:val="00F63296"/>
    <w:rsid w:val="00F657FF"/>
    <w:rsid w:val="00FD2123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C1935A9C-A562-4166-AAE7-36829D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BCB"/>
  </w:style>
  <w:style w:type="paragraph" w:styleId="Rodap">
    <w:name w:val="footer"/>
    <w:basedOn w:val="Normal"/>
    <w:link w:val="Rodap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BCB"/>
  </w:style>
  <w:style w:type="paragraph" w:styleId="Textodebalo">
    <w:name w:val="Balloon Text"/>
    <w:basedOn w:val="Normal"/>
    <w:link w:val="TextodebaloChar"/>
    <w:uiPriority w:val="99"/>
    <w:semiHidden/>
    <w:unhideWhenUsed/>
    <w:rsid w:val="0051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0D5-99A3-4BAE-A1F1-3C9AA98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10-07T16:04:00Z</cp:lastPrinted>
  <dcterms:created xsi:type="dcterms:W3CDTF">2025-11-07T15:52:00Z</dcterms:created>
  <dcterms:modified xsi:type="dcterms:W3CDTF">2025-11-07T15:52:00Z</dcterms:modified>
</cp:coreProperties>
</file>